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16E0EFB1" w14:textId="6B9BCACA" w:rsidRDefault="00D9624F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9DCA34" wp14:editId="4388DAC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9041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41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4BCE8" w14:textId="0DBC32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CA34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86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4B54BCE8" w14:textId="0DBC32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F7398E" wp14:editId="6A67AE7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8334A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398E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618334A6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4E580EA6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3AD97A9" wp14:editId="359FD10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DCBC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BED76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5659C88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D6FD663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2236C8" wp14:editId="6E9C769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14:paraId="568075E5" w14:textId="77777777" w:rsidRDefault="00F65361" w:rsidP="00D66417">
      <w:pPr>
        <w:pStyle w:val="Nhozy2"/>
        <w:keepNext w:val="0"/>
        <w:rPr>
          <w:rFonts w:cs="Arial"/>
        </w:rPr>
      </w:pPr>
    </w:p>
    <w:p w14:paraId="1937BB8B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616 dosáhlo družstvo: TJ Centropen Dačice</w:t>
      </w:r>
    </w:p>
    <w:p w14:paraId="0A2285D0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M 2020/2021</w:t>
      </w:r>
    </w:p>
    <w:p w14:paraId="69742685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3. kola</w:t>
      </w:r>
    </w:p>
    <w:p w14:paraId="27F6B1BB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3E0D1E9D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80:3444</w:t>
      </w:r>
      <w:r>
        <w:rPr>
          <w:rFonts w:ascii="Times New Roman" w:hAnsi="Times New Roman" w:cs="Times New Roman"/>
          <w:sz w:val="22"/>
          <w:szCs w:val="22"/>
        </w:rPr>
        <w:tab/>
        <w:t>10.5:13.5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Lokomotiva Trutnov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7: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54:3272</w:t>
      </w:r>
      <w:r>
        <w:rPr>
          <w:rFonts w:ascii="Times New Roman" w:hAnsi="Times New Roman" w:cs="Times New Roman"/>
          <w:sz w:val="22"/>
          <w:szCs w:val="22"/>
        </w:rPr>
        <w:tab/>
        <w:t>16.0:8.0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8: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616:3429</w:t>
      </w:r>
      <w:r>
        <w:rPr>
          <w:rFonts w:ascii="Times New Roman" w:hAnsi="Times New Roman" w:cs="Times New Roman"/>
          <w:sz w:val="22"/>
          <w:szCs w:val="22"/>
        </w:rPr>
        <w:tab/>
        <w:t>17.0:7.0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lokani CB Dobřany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yšk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82:3531</w:t>
      </w:r>
      <w:r>
        <w:rPr>
          <w:rFonts w:ascii="Times New Roman" w:hAnsi="Times New Roman" w:cs="Times New Roman"/>
          <w:sz w:val="22"/>
          <w:szCs w:val="22"/>
        </w:rPr>
        <w:tab/>
        <w:t>13.0:11.0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1:7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219:3323</w:t>
      </w:r>
      <w:r>
        <w:rPr>
          <w:rFonts w:ascii="Times New Roman" w:hAnsi="Times New Roman" w:cs="Times New Roman"/>
          <w:sz w:val="22"/>
          <w:szCs w:val="22"/>
        </w:rPr>
        <w:tab/>
        <w:t>9.5:14.5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68:3399</w:t>
      </w:r>
      <w:r>
        <w:rPr>
          <w:rFonts w:ascii="Times New Roman" w:hAnsi="Times New Roman" w:cs="Times New Roman"/>
          <w:sz w:val="22"/>
          <w:szCs w:val="22"/>
        </w:rPr>
        <w:tab/>
        <w:t>13.0:11.0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23F8B500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6.0 : 8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34.5 : 37.5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43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.0 : 6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3.0 : 25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5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Centropen Dač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.0 : 7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2.5 : 29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4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Trutnov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1.5 : 30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8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Třebíč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0.0 : 32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6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.0 : 1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9.5 : 32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28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Hoř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.0 : 8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8.0 : 20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8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České Velen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.0 : 1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1.5 : 40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7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lokani CB Dobř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.0 : 1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5.5 : 36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6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Hvězda Trnovany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.0 : 15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27.5 : 44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29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Vyškov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.0 : 16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31.5 : 4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0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Lokomotiva Tábor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.0 : 18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33.0 : 39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17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3D1A859B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05B552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D846AFE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096A6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043492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26C921A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ADECB80" w14:textId="77777777" w:rsidRDefault="009D6872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1E3E4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00550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C9E387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042A83ED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E13C48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67806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B5D7F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2A214C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4C5E43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34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Pejčoch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kani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Pejčoch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kani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5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áše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Plše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3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Ševel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kov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áše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3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Kabelk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Ryzá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4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Tuče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Ševela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2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</w:tbl>
    <w:p w14:paraId="1FCA7EDD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36719A62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3F3C80FC" w14:textId="77777777" w:rsidRDefault="00FB6374" w:rsidP="00FB6374"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</w:t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8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4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SKK Hořice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Metelka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Times New Roman" w:hAnsi="Times New Roman" w:cs="Times New Roman"/>
        </w:rPr>
        <w:t>59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Radek Kroup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touš Krajz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Times New Roman" w:hAnsi="Times New Roman" w:cs="Times New Roman"/>
        </w:rPr>
        <w:t>55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Jaromír Šklíb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Times New Roman" w:hAnsi="Times New Roman" w:cs="Times New Roman"/>
        </w:rPr>
        <w:t>58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>Ondřej Černý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Dalibor T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Times New Roman" w:hAnsi="Times New Roman" w:cs="Times New Roman"/>
        </w:rPr>
        <w:t>61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>Vojtěch Tulk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Topi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Times New Roman" w:hAnsi="Times New Roman" w:cs="Times New Roman"/>
        </w:rPr>
        <w:t>58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Martin Hažv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Cabák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ominik Ruml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slav Zajíček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4 - Dalibor Tuček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Lokomotiva Trutnov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5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7: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7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Hvězda Trnovany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oman Stra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Times New Roman" w:hAnsi="Times New Roman" w:cs="Times New Roman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lan Stráns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ek Pl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Times New Roman" w:hAnsi="Times New Roman" w:cs="Times New Roman"/>
        </w:rPr>
        <w:t>60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Times New Roman" w:hAnsi="Times New Roman" w:cs="Times New Roman"/>
        </w:rPr>
        <w:t>Petr Kubi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Žoudlík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08</w:t>
      </w:r>
      <w:r>
        <w:tab/>
        <w:t/>
      </w:r>
      <w:r>
        <w:rPr>
          <w:color w:val="FF0000"/>
          <w:rFonts w:ascii="Times New Roman" w:hAnsi="Times New Roman" w:cs="Times New Roman"/>
        </w:rPr>
        <w:t>52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Radek Jalovec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Lukáš Jan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Times New Roman" w:hAnsi="Times New Roman" w:cs="Times New Roman"/>
        </w:rPr>
        <w:t>52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Zdeněk Kand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mil Fieb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Times New Roman" w:hAnsi="Times New Roman" w:cs="Times New Roman"/>
        </w:rPr>
        <w:t>55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Roman Voráče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Ry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Times New Roman" w:hAnsi="Times New Roman" w:cs="Times New Roman"/>
        </w:rPr>
        <w:t>59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>Pavel Jedlička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etr Holý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2 - Marek Plšek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Centropen Dač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6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8: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2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Lokomotiva Tábor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Times New Roman" w:hAnsi="Times New Roman" w:cs="Times New Roman"/>
        </w:rPr>
        <w:t>59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Karel Smaží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Times New Roman" w:hAnsi="Times New Roman" w:cs="Times New Roman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Petr Bystřic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Times New Roman" w:hAnsi="Times New Roman" w:cs="Times New Roman"/>
        </w:rPr>
        <w:t>61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Petr Chva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Times New Roman" w:hAnsi="Times New Roman" w:cs="Times New Roman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rtin Filakovs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Times New Roman" w:hAnsi="Times New Roman" w:cs="Times New Roman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Bořivoj Jelín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7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69</w:t>
      </w:r>
      <w:r>
        <w:tab/>
        <w:t/>
      </w:r>
      <w:r>
        <w:rPr>
          <w:color w:val="00CC00"/>
          <w:rFonts w:ascii="Times New Roman" w:hAnsi="Times New Roman" w:cs="Times New Roman"/>
        </w:rPr>
        <w:t>65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6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Times New Roman" w:hAnsi="Times New Roman" w:cs="Times New Roman"/>
        </w:rPr>
        <w:t>David Kášek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Blecha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54 - Jiří Němec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lokani CB Dobřan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8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3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Vyškov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Times New Roman" w:hAnsi="Times New Roman" w:cs="Times New Roman"/>
        </w:rPr>
        <w:t>Vlastimil Zeman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00CC00"/>
          <w:rFonts w:ascii="Times New Roman" w:hAnsi="Times New Roman" w:cs="Times New Roman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Ondřej Ševel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kub Solfronk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2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Times New Roman" w:hAnsi="Times New Roman" w:cs="Times New Roman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osef Touš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Josef Fišer ml.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Times New Roman" w:hAnsi="Times New Roman" w:cs="Times New Roman"/>
        </w:rPr>
        <w:t>58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>Radim Čuří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tin Pejčo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78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Times New Roman" w:hAnsi="Times New Roman" w:cs="Times New Roman"/>
        </w:rPr>
        <w:t>64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Times New Roman" w:hAnsi="Times New Roman" w:cs="Times New Roman"/>
        </w:rPr>
        <w:t>Jiří Trávníč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Lukáš Doubr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Times New Roman" w:hAnsi="Times New Roman" w:cs="Times New Roman"/>
        </w:rPr>
        <w:t>59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Petr Pevný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iří Baloun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Times New Roman" w:hAnsi="Times New Roman" w:cs="Times New Roman"/>
        </w:rPr>
        <w:t>60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Tomáš Procházka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31. hodu</w:t>
      </w:r>
      <w:r>
        <w:t> Michal Šneberger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8 - Martin Pejčoch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Zábře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1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1: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Třebíč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Sitta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Lukáš Vi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Jan Ševel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Times New Roman" w:hAnsi="Times New Roman" w:cs="Times New Roman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Libor Nováče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Jiří Mich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Times New Roman" w:hAnsi="Times New Roman" w:cs="Times New Roman"/>
        </w:rPr>
        <w:t>51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Robert Pevný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Dražil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17</w:t>
      </w:r>
      <w:r>
        <w:tab/>
        <w:t>495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Benedikt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Sitta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Times New Roman" w:hAnsi="Times New Roman" w:cs="Times New Roman"/>
        </w:rPr>
        <w:t>54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mil Nestrojil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1. hodu</w:t>
      </w:r>
      <w:r>
        <w:t> Jaroslav Tenkl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5 - Jan Ševela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Slovan Ros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6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9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Times New Roman" w:hAnsi="Times New Roman" w:cs="Times New Roman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Ladislav Chme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00CC00"/>
          <w:rFonts w:ascii="Times New Roman" w:hAnsi="Times New Roman" w:cs="Times New Roman"/>
        </w:rPr>
        <w:t>60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Tomáš Marouš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Times New Roman" w:hAnsi="Times New Roman" w:cs="Times New Roman"/>
        </w:rPr>
        <w:t>57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Miroslav Dvoř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rtin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Times New Roman" w:hAnsi="Times New Roman" w:cs="Times New Roman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Zdeněk Dvoř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Urb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Times New Roman" w:hAnsi="Times New Roman" w:cs="Times New Roman"/>
        </w:rPr>
        <w:t>59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Zbyněk Dvoř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Axman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Times New Roman" w:hAnsi="Times New Roman" w:cs="Times New Roman"/>
        </w:rPr>
        <w:t>52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Branislav Černuška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Adam Palko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Jiří Zemek</w:t>
      </w:r>
    </w:p>
    <w:p w14:paraId="3EBB71B6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380628FC" w14:textId="77777777" w:rsidRDefault="004F2827" w:rsidP="00C07D81">
      <w:pPr>
        <w:pStyle w:val="KingNormal"/>
      </w:pPr>
    </w:p>
    <w:p w14:paraId="5F5F2B87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6115CE08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621.50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236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tin Pejčoch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604.75</w:t>
      </w:r>
      <w:r>
        <w:rPr>
          <w:rFonts w:ascii="Times New Roman" w:hAnsi="Times New Roman" w:cs="Times New Roman"/>
        </w:rPr>
        <w:tab/>
        <w:t>394.5</w:t>
      </w:r>
      <w:r>
        <w:rPr>
          <w:rFonts w:ascii="Times New Roman" w:hAnsi="Times New Roman" w:cs="Times New Roman"/>
        </w:rPr>
        <w:tab/>
        <w:t>210.3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6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ominik Ruml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02.00</w:t>
      </w:r>
      <w:r>
        <w:rPr>
          <w:rFonts w:ascii="Times New Roman" w:hAnsi="Times New Roman" w:cs="Times New Roman"/>
        </w:rPr>
        <w:tab/>
        <w:t>400.0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ek Plše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00.00</w:t>
      </w:r>
      <w:r>
        <w:rPr>
          <w:rFonts w:ascii="Times New Roman" w:hAnsi="Times New Roman" w:cs="Times New Roman"/>
        </w:rPr>
        <w:tab/>
        <w:t>386.7</w:t>
      </w:r>
      <w:r>
        <w:rPr>
          <w:rFonts w:ascii="Times New Roman" w:hAnsi="Times New Roman" w:cs="Times New Roman"/>
        </w:rPr>
        <w:tab/>
        <w:t>213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6.67</w:t>
      </w:r>
      <w:r>
        <w:rPr>
          <w:rFonts w:ascii="Times New Roman" w:hAnsi="Times New Roman" w:cs="Times New Roman"/>
        </w:rPr>
        <w:tab/>
        <w:t>381.7</w:t>
      </w:r>
      <w:r>
        <w:rPr>
          <w:rFonts w:ascii="Times New Roman" w:hAnsi="Times New Roman" w:cs="Times New Roman"/>
        </w:rPr>
        <w:tab/>
        <w:t>21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ukáš Doubrava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92.00</w:t>
      </w:r>
      <w:r>
        <w:rPr>
          <w:rFonts w:ascii="Times New Roman" w:hAnsi="Times New Roman" w:cs="Times New Roman"/>
        </w:rPr>
        <w:tab/>
        <w:t>386.5</w:t>
      </w:r>
      <w:r>
        <w:rPr>
          <w:rFonts w:ascii="Times New Roman" w:hAnsi="Times New Roman" w:cs="Times New Roman"/>
        </w:rPr>
        <w:tab/>
        <w:t>205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Bystřický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0.50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Dalibor Tu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0.50</w:t>
      </w:r>
      <w:r>
        <w:rPr>
          <w:rFonts w:ascii="Times New Roman" w:hAnsi="Times New Roman" w:cs="Times New Roman"/>
        </w:rPr>
        <w:tab/>
        <w:t>396.5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9.50</w:t>
      </w:r>
      <w:r>
        <w:rPr>
          <w:rFonts w:ascii="Times New Roman" w:hAnsi="Times New Roman" w:cs="Times New Roman"/>
        </w:rPr>
        <w:tab/>
        <w:t>388.5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89.33</w:t>
      </w:r>
      <w:r>
        <w:rPr>
          <w:rFonts w:ascii="Times New Roman" w:hAnsi="Times New Roman" w:cs="Times New Roman"/>
        </w:rPr>
        <w:tab/>
        <w:t>389.7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8.25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8.25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8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5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7.67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202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95.5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391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3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avid Urbán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6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223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5.67</w:t>
      </w:r>
      <w:r>
        <w:rPr>
          <w:rFonts w:ascii="Times New Roman" w:hAnsi="Times New Roman" w:cs="Times New Roman"/>
        </w:rPr>
        <w:tab/>
        <w:t>382.7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arek Žoudlí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77.7</w:t>
      </w:r>
      <w:r>
        <w:rPr>
          <w:rFonts w:ascii="Times New Roman" w:hAnsi="Times New Roman" w:cs="Times New Roman"/>
        </w:rPr>
        <w:tab/>
        <w:t>207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4.75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207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4.75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Roman Straka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4.67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207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4.33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204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lastimil Zema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3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Balou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84.5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Kamil Fiebinger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1.67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0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8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Ondřej Ševela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79.33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etr Pevný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78.00</w:t>
      </w:r>
      <w:r>
        <w:rPr>
          <w:rFonts w:ascii="Times New Roman" w:hAnsi="Times New Roman" w:cs="Times New Roman"/>
        </w:rPr>
        <w:tab/>
        <w:t>383.7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etr Kubit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6.33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6.25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5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Ryzá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89.5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4.67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tin Procházk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75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1.75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00</w:t>
      </w:r>
      <w:r>
        <w:rPr>
          <w:rFonts w:ascii="Times New Roman" w:hAnsi="Times New Roman" w:cs="Times New Roman"/>
        </w:rPr>
        <w:tab/>
        <w:t>383.8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0.67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206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ří Trávníček </w:t>
      </w:r>
      <w:r>
        <w:t/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70.5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Ševela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9.33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33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96.7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osef Touš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67.50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Ondřej Topič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81.5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2.75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62.67</w:t>
      </w:r>
      <w:r>
        <w:rPr>
          <w:rFonts w:ascii="Times New Roman" w:hAnsi="Times New Roman" w:cs="Times New Roman"/>
        </w:rPr>
        <w:tab/>
        <w:t>378.7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2.5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mil Hlavizň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Ondřej Černý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osef Fišer ml.  ml.</w:t>
      </w:r>
      <w:r>
        <w:t/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56.5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Bořivoj Jelín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5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Radim Čuřík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53.33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5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ichal Šneberger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93.5</w:t>
      </w:r>
      <w:r>
        <w:rPr>
          <w:rFonts w:ascii="Times New Roman" w:hAnsi="Times New Roman" w:cs="Times New Roman"/>
        </w:rPr>
        <w:tab/>
        <w:t>152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5.33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7.67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1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tin Filakovský </w:t>
      </w:r>
      <w:r>
        <w:t/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Radek Jalovec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67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63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roslav Tenk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0.75</w:t>
      </w:r>
      <w:r>
        <w:rPr>
          <w:rFonts w:ascii="Times New Roman" w:hAnsi="Times New Roman" w:cs="Times New Roman"/>
        </w:rPr>
        <w:tab/>
        <w:t>349.3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uard Varga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605.00</w:t>
      </w:r>
      <w:r>
        <w:rPr>
          <w:rFonts w:ascii="Times New Roman" w:hAnsi="Times New Roman" w:cs="Times New Roman"/>
          <w:color w:val="808080"/>
        </w:rPr>
        <w:tab/>
        <w:t>422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60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Žahour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602.50</w:t>
      </w:r>
      <w:r>
        <w:rPr>
          <w:rFonts w:ascii="Times New Roman" w:hAnsi="Times New Roman" w:cs="Times New Roman"/>
          <w:color w:val="808080"/>
        </w:rPr>
        <w:tab/>
        <w:t>406.0</w:t>
      </w:r>
      <w:r>
        <w:rPr>
          <w:rFonts w:ascii="Times New Roman" w:hAnsi="Times New Roman" w:cs="Times New Roman"/>
          <w:color w:val="808080"/>
        </w:rPr>
        <w:tab/>
        <w:t>19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Zeman  ml.</w:t>
      </w:r>
      <w:r>
        <w:rPr>
          <w:rFonts w:ascii="Times New Roman" w:hAnsi="Times New Roman" w:cs="Times New Roman"/>
          <w:color w:val="808080"/>
        </w:rPr>
        <w:tab/>
        <w:t>Klokani CB Dobřany </w:t>
      </w:r>
      <w:r>
        <w:rPr>
          <w:rFonts w:ascii="Times New Roman" w:hAnsi="Times New Roman" w:cs="Times New Roman"/>
          <w:color w:val="808080"/>
        </w:rPr>
        <w:tab/>
        <w:t>601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224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01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Dvoř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color w:val="808080"/>
        </w:rPr>
        <w:tab/>
        <w:t>589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14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rocházka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228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6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bert Pev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0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221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kolá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jmír Novot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bor Nováček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2.00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4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Vejvara </w:t>
      </w:r>
      <w:r>
        <w:rPr>
          <w:rFonts w:ascii="Times New Roman" w:hAnsi="Times New Roman" w:cs="Times New Roman"/>
          <w:color w:val="808080"/>
        </w:rPr>
        <w:tab/>
        <w:t>TJ Lokomotiva Trutnov 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Šef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5.00</w:t>
      </w:r>
      <w:r>
        <w:rPr>
          <w:rFonts w:ascii="Times New Roman" w:hAnsi="Times New Roman" w:cs="Times New Roman"/>
          <w:color w:val="808080"/>
        </w:rPr>
        <w:tab/>
        <w:t>346.0</w:t>
      </w:r>
      <w:r>
        <w:rPr>
          <w:rFonts w:ascii="Times New Roman" w:hAnsi="Times New Roman" w:cs="Times New Roman"/>
          <w:color w:val="808080"/>
        </w:rPr>
        <w:tab/>
        <w:t>20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Takáč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1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1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mazal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4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Roub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43.0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2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ospíchal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enedikt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2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2)</w:t>
      </w:r>
    </w:p>
    <w:p w14:paraId="44F1B3FC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0792AB95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20CD2F39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7A996B1B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304</w:t>
      </w:r>
      <w:r>
        <w:tab/>
        <w:t>Jakub Solfronk</w:t>
      </w:r>
      <w:r>
        <w:tab/>
        <w:t>19.09.2020</w:t>
      </w:r>
      <w:r>
        <w:tab/>
        <w:t>Klokani CB Dobřany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198</w:t>
      </w:r>
      <w:r>
        <w:tab/>
        <w:t>Michal Šneberger</w:t>
      </w:r>
      <w:r>
        <w:tab/>
        <w:t>19.09.2020</w:t>
      </w:r>
      <w:r>
        <w:tab/>
        <w:t>Klokani CB Dobřany 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066</w:t>
      </w:r>
      <w:r>
        <w:tab/>
        <w:t>Tomáš Procházka</w:t>
      </w:r>
      <w:r>
        <w:tab/>
        <w:t>19.09.2020</w:t>
      </w:r>
      <w:r>
        <w:tab/>
        <w:t>KK Vyškov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32</w:t>
      </w:r>
      <w:r>
        <w:tab/>
        <w:t>Jiří Michálek</w:t>
      </w:r>
      <w:r>
        <w:tab/>
        <w:t>19.09.2020</w:t>
      </w:r>
      <w:r>
        <w:tab/>
        <w:t>KK Zábřeh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354</w:t>
      </w:r>
      <w:r>
        <w:tab/>
        <w:t>Jiří Trávníček</w:t>
      </w:r>
      <w:r>
        <w:tab/>
        <w:t>19.09.2020</w:t>
      </w:r>
      <w:r>
        <w:tab/>
        <w:t>KK Vyškov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659</w:t>
      </w:r>
      <w:r>
        <w:tab/>
        <w:t>Libor Nováček</w:t>
      </w:r>
      <w:r>
        <w:tab/>
        <w:t>19.09.2020</w:t>
      </w:r>
      <w:r>
        <w:tab/>
        <w:t>TJ Třebíč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2946</w:t>
      </w:r>
      <w:r>
        <w:tab/>
        <w:t>Jiří Baloun</w:t>
      </w:r>
      <w:r>
        <w:tab/>
        <w:t>19.09.2020</w:t>
      </w:r>
      <w:r>
        <w:tab/>
        <w:t>Klokani CB Dobřany 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90</w:t>
      </w:r>
      <w:r>
        <w:tab/>
        <w:t>Josef Fišer ml.</w:t>
      </w:r>
      <w:r>
        <w:tab/>
        <w:t>19.09.2020</w:t>
      </w:r>
      <w:r>
        <w:tab/>
        <w:t>Klokani CB Dobřany 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095</w:t>
      </w:r>
      <w:r>
        <w:tab/>
        <w:t>Lukáš Doubrava</w:t>
      </w:r>
      <w:r>
        <w:tab/>
        <w:t>19.09.2020</w:t>
      </w:r>
      <w:r>
        <w:tab/>
        <w:t>Klokani CB Dobřany </w:t>
      </w:r>
      <w:r>
        <w:tab/>
        <w:t>3x</w:t>
      </w:r>
    </w:p>
    <w:p w14:paraId="51611BF2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1579EFAE" w14:textId="77777777" w:rsidRDefault="007C2A3D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6C130F24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3238DB48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4A4125A8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KK Vyškov - TJ Lokomotiva Trutnov 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TJ Centropen Dačice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motiva České Velenice - KK Hvězda Trnovany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Lokomotiva Tábor - KK Zábřeh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Klokani CB Dobřany 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Valašské Meziříčí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76E8" w14:textId="77777777" w:rsidR="00474843" w:rsidRDefault="00474843">
      <w:r>
        <w:separator/>
      </w:r>
    </w:p>
  </w:endnote>
  <w:endnote w:type="continuationSeparator" w:id="0">
    <w:p w14:paraId="0D310B9E" w14:textId="77777777" w:rsidR="00474843" w:rsidRDefault="004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4A0A674D" w14:textId="77777777" w:rsidRDefault="00932B73" w:rsidP="00932B73">
        <w:pPr>
          <w:pStyle w:val="Zhlav"/>
        </w:pPr>
      </w:p>
      <w:p w14:paraId="0C29CE71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F865" w14:textId="77777777" w:rsidR="00474843" w:rsidRDefault="00474843">
      <w:r>
        <w:separator/>
      </w:r>
    </w:p>
  </w:footnote>
  <w:footnote w:type="continuationSeparator" w:id="0">
    <w:p w14:paraId="33FF16CE" w14:textId="77777777" w:rsidR="00474843" w:rsidRDefault="004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2189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4843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383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2B7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FAC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24F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745E0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9624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4</cp:revision>
  <cp:lastPrinted>2013-10-20T04:50:00Z</cp:lastPrinted>
  <dcterms:created xsi:type="dcterms:W3CDTF">2018-07-20T14:35:00Z</dcterms:created>
  <dcterms:modified xsi:type="dcterms:W3CDTF">2020-09-21T17:33:00Z</dcterms:modified>
</cp:coreProperties>
</file>